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5CABB" w14:textId="31EC5798" w:rsidR="006B4C98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>HORARIO</w:t>
      </w:r>
      <w:r w:rsidR="00A56E20">
        <w:rPr>
          <w:rFonts w:ascii="Arial Black" w:hAnsi="Arial Black" w:cs="Arial"/>
          <w:b/>
          <w:bCs/>
          <w:color w:val="0049A2"/>
          <w:lang w:val="en-US"/>
        </w:rPr>
        <w:t xml:space="preserve">: </w:t>
      </w:r>
      <w:r>
        <w:rPr>
          <w:rFonts w:ascii="Arial Black" w:hAnsi="Arial Black" w:cs="Arial"/>
          <w:b/>
          <w:bCs/>
          <w:color w:val="0049A2"/>
          <w:lang w:val="en-US"/>
        </w:rPr>
        <w:t xml:space="preserve"> </w:t>
      </w:r>
      <w:r w:rsidR="00FA4A93">
        <w:rPr>
          <w:rFonts w:ascii="Arial Black" w:hAnsi="Arial Black" w:cs="Arial"/>
          <w:b/>
          <w:bCs/>
          <w:color w:val="0049A2"/>
          <w:lang w:val="en-US"/>
        </w:rPr>
        <w:t>SE</w:t>
      </w:r>
      <w:r w:rsidR="00101725">
        <w:rPr>
          <w:rFonts w:ascii="Arial Black" w:hAnsi="Arial Black" w:cs="Arial"/>
          <w:b/>
          <w:bCs/>
          <w:color w:val="0049A2"/>
          <w:lang w:val="en-US"/>
        </w:rPr>
        <w:t>PTIMO BASICO A</w:t>
      </w:r>
    </w:p>
    <w:p w14:paraId="2EFC55C4" w14:textId="57B08032" w:rsidR="00866D37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DOCENTE: </w:t>
      </w:r>
      <w:r w:rsidR="00101725">
        <w:rPr>
          <w:rFonts w:ascii="Arial Black" w:hAnsi="Arial Black" w:cs="Arial"/>
          <w:b/>
          <w:bCs/>
          <w:color w:val="0049A2"/>
          <w:lang w:val="en-US"/>
        </w:rPr>
        <w:t>ROXANA RETAMALES</w:t>
      </w:r>
    </w:p>
    <w:p w14:paraId="70969FDE" w14:textId="12A58D16" w:rsidR="00B01F20" w:rsidRDefault="005E09CE" w:rsidP="00B01F20">
      <w:pPr>
        <w:rPr>
          <w:rFonts w:ascii="Calibri" w:eastAsia="Times New Roman" w:hAnsi="Calibri" w:cs="Calibri"/>
          <w:color w:val="000000"/>
          <w:sz w:val="22"/>
          <w:szCs w:val="22"/>
          <w:lang w:eastAsia="es-CL"/>
        </w:rPr>
      </w:pPr>
      <w:hyperlink r:id="rId8" w:history="1">
        <w:r w:rsidR="00B01F20" w:rsidRPr="0024010C">
          <w:rPr>
            <w:rStyle w:val="Hipervnculo"/>
            <w:rFonts w:ascii="Calibri" w:eastAsia="Times New Roman" w:hAnsi="Calibri" w:cs="Calibri"/>
            <w:sz w:val="22"/>
            <w:szCs w:val="22"/>
            <w:lang w:eastAsia="es-CL"/>
          </w:rPr>
          <w:t>roxana.retamales@bostoncollegelafarfana.cl</w:t>
        </w:r>
      </w:hyperlink>
      <w:bookmarkStart w:id="0" w:name="_GoBack"/>
      <w:bookmarkEnd w:id="0"/>
    </w:p>
    <w:p w14:paraId="2932D934" w14:textId="77777777" w:rsidR="00B01F20" w:rsidRDefault="00B01F20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tbl>
      <w:tblPr>
        <w:tblW w:w="149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1112"/>
        <w:gridCol w:w="2595"/>
        <w:gridCol w:w="2406"/>
        <w:gridCol w:w="2551"/>
        <w:gridCol w:w="2693"/>
        <w:gridCol w:w="2471"/>
      </w:tblGrid>
      <w:tr w:rsidR="00101725" w:rsidRPr="00101725" w14:paraId="66DA5F27" w14:textId="77777777" w:rsidTr="00DB3702">
        <w:trPr>
          <w:trHeight w:val="279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29AA87F7" w14:textId="77777777" w:rsidR="00101725" w:rsidRPr="00101725" w:rsidRDefault="00101725" w:rsidP="00101725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0E2ED491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HORA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59D7D3E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LUNES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75DA80B2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ARTE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A883050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IERCOL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5B24C72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JUEVES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142B9406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VIERNES</w:t>
            </w:r>
          </w:p>
        </w:tc>
      </w:tr>
      <w:tr w:rsidR="00101725" w:rsidRPr="00101725" w14:paraId="2B0F5F0A" w14:textId="77777777" w:rsidTr="00DB3702">
        <w:trPr>
          <w:trHeight w:val="279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281451D" w14:textId="77777777" w:rsidR="00101725" w:rsidRPr="00101725" w:rsidRDefault="00101725" w:rsidP="00101725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00 - 08:4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14456399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A93F0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EDUCACION </w:t>
            </w:r>
            <w:proofErr w:type="gramStart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SICA  Y</w:t>
            </w:r>
            <w:proofErr w:type="gramEnd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SALUD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A303C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HISTORIA, </w:t>
            </w:r>
            <w:proofErr w:type="gramStart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EOGRAFIA  Y</w:t>
            </w:r>
            <w:proofErr w:type="gramEnd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C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943AA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EDUCACION </w:t>
            </w:r>
            <w:proofErr w:type="gramStart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SICA  Y</w:t>
            </w:r>
            <w:proofErr w:type="gramEnd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SALU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5B0BE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ÍSICA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A36A6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</w:tr>
      <w:tr w:rsidR="00101725" w:rsidRPr="00101725" w14:paraId="56500118" w14:textId="77777777" w:rsidTr="00DB3702">
        <w:trPr>
          <w:trHeight w:val="279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7BDC938" w14:textId="77777777" w:rsidR="00101725" w:rsidRPr="00101725" w:rsidRDefault="00101725" w:rsidP="00101725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45 - 09: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16DD20DE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2AEFA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EDUCACION </w:t>
            </w:r>
            <w:proofErr w:type="gramStart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SICA  Y</w:t>
            </w:r>
            <w:proofErr w:type="gramEnd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SALUD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F8DDA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HISTORIA, </w:t>
            </w:r>
            <w:proofErr w:type="gramStart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EOGRAFIA  Y</w:t>
            </w:r>
            <w:proofErr w:type="gramEnd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C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1C6A6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EDUCACION </w:t>
            </w:r>
            <w:proofErr w:type="gramStart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SICA  Y</w:t>
            </w:r>
            <w:proofErr w:type="gramEnd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SALU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EC211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ÍSICA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F85F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ÚSICA</w:t>
            </w:r>
          </w:p>
        </w:tc>
      </w:tr>
      <w:tr w:rsidR="00101725" w:rsidRPr="00101725" w14:paraId="65AFAD23" w14:textId="77777777" w:rsidTr="00E14E2A">
        <w:trPr>
          <w:trHeight w:val="279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46D27B" w14:textId="77777777" w:rsidR="00101725" w:rsidRPr="00101725" w:rsidRDefault="00101725" w:rsidP="00101725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30 - 09:45</w:t>
            </w:r>
          </w:p>
        </w:tc>
        <w:tc>
          <w:tcPr>
            <w:tcW w:w="13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D5C33C" w14:textId="562AE67B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101725" w:rsidRPr="00101725" w14:paraId="294D0CDA" w14:textId="77777777" w:rsidTr="00DB3702">
        <w:trPr>
          <w:trHeight w:val="279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F91F77A" w14:textId="77777777" w:rsidR="00101725" w:rsidRPr="00101725" w:rsidRDefault="00101725" w:rsidP="00101725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45 - 10: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3DCFBC0B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DB8BA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HISTORIA, </w:t>
            </w:r>
            <w:proofErr w:type="gramStart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EOGRAFIA  Y</w:t>
            </w:r>
            <w:proofErr w:type="gramEnd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CS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4A365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D1BC6" w14:textId="7676270D" w:rsidR="00101725" w:rsidRPr="00101725" w:rsidRDefault="00DB3702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IOLOGÍ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F8313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LITERATURA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44B63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LITERATURA</w:t>
            </w:r>
          </w:p>
        </w:tc>
      </w:tr>
      <w:tr w:rsidR="00101725" w:rsidRPr="00101725" w14:paraId="78AD9046" w14:textId="77777777" w:rsidTr="00DB3702">
        <w:trPr>
          <w:trHeight w:val="279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BF2D2A7" w14:textId="77777777" w:rsidR="00101725" w:rsidRPr="00101725" w:rsidRDefault="00101725" w:rsidP="00101725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0:30 - 11: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7D8800C5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276EE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HISTORIA, </w:t>
            </w:r>
            <w:proofErr w:type="gramStart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EOGRAFIA  Y</w:t>
            </w:r>
            <w:proofErr w:type="gramEnd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CS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981EC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9FF12" w14:textId="71034582" w:rsidR="00101725" w:rsidRPr="00101725" w:rsidRDefault="00DB3702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IOLOGÍ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B2231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LITERATURA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B84AB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LITERATURA</w:t>
            </w:r>
          </w:p>
        </w:tc>
      </w:tr>
      <w:tr w:rsidR="00101725" w:rsidRPr="00101725" w14:paraId="08C2089F" w14:textId="77777777" w:rsidTr="007B7928">
        <w:trPr>
          <w:trHeight w:val="279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584CCE2" w14:textId="77777777" w:rsidR="00101725" w:rsidRPr="00101725" w:rsidRDefault="00101725" w:rsidP="00101725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15 - 11:30</w:t>
            </w:r>
          </w:p>
        </w:tc>
        <w:tc>
          <w:tcPr>
            <w:tcW w:w="13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39F7E6E" w14:textId="58FA90B1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101725" w:rsidRPr="00101725" w14:paraId="57F26C1B" w14:textId="77777777" w:rsidTr="00DB3702">
        <w:trPr>
          <w:trHeight w:val="279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6D17A41" w14:textId="77777777" w:rsidR="00101725" w:rsidRPr="00101725" w:rsidRDefault="00101725" w:rsidP="00101725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30 - 12: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7D4BD5D1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6BAB2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51D99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D55BE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F27B9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ECNOLOGIA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3CBE9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ÓN</w:t>
            </w:r>
          </w:p>
        </w:tc>
      </w:tr>
      <w:tr w:rsidR="00101725" w:rsidRPr="00101725" w14:paraId="6566E46E" w14:textId="77777777" w:rsidTr="00DB3702">
        <w:trPr>
          <w:trHeight w:val="279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A2A2612" w14:textId="77777777" w:rsidR="00101725" w:rsidRPr="00101725" w:rsidRDefault="00101725" w:rsidP="00101725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2:15 - 13: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0E03475A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4EDC3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20FCE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533FD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86F29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RIENTACIO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D7AA6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ÓN</w:t>
            </w:r>
          </w:p>
        </w:tc>
      </w:tr>
      <w:tr w:rsidR="00101725" w:rsidRPr="00101725" w14:paraId="5E260D18" w14:textId="77777777" w:rsidTr="00DB3702">
        <w:trPr>
          <w:trHeight w:val="279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7563DA8" w14:textId="77777777" w:rsidR="00101725" w:rsidRPr="00101725" w:rsidRDefault="00101725" w:rsidP="00101725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3:00 - 14: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02882CE1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ALMUERZO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D2E54DB" w14:textId="6A124E8A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57A3A57" w14:textId="5B5BE863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D1CF1D9" w14:textId="6FEF049D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A76EE4B" w14:textId="3F90F565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FA092A1" w14:textId="3722EEFF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101725" w:rsidRPr="00101725" w14:paraId="180FE96A" w14:textId="77777777" w:rsidTr="00DB3702">
        <w:trPr>
          <w:trHeight w:val="279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4D12D0E" w14:textId="77777777" w:rsidR="00101725" w:rsidRPr="00101725" w:rsidRDefault="00101725" w:rsidP="00101725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00 -14:4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17BA5C0A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9991D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 VISUALES</w:t>
            </w:r>
            <w:proofErr w:type="gramEnd"/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3D130" w14:textId="21989193" w:rsidR="00101725" w:rsidRPr="00101725" w:rsidRDefault="00DB3702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QUÍM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D0E9B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LITERATU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626ED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7D02B0A" w14:textId="5237752B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101725" w:rsidRPr="00101725" w14:paraId="71DCB328" w14:textId="77777777" w:rsidTr="00DB3702">
        <w:trPr>
          <w:trHeight w:val="279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57A45A0" w14:textId="77777777" w:rsidR="00101725" w:rsidRPr="00101725" w:rsidRDefault="00101725" w:rsidP="00101725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45 -15: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2ECDD4DB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BA536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 VISUALES</w:t>
            </w:r>
            <w:proofErr w:type="gramEnd"/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DBF51" w14:textId="1F48731A" w:rsidR="00101725" w:rsidRPr="00101725" w:rsidRDefault="00DB3702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QUÍM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150D5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LITERATU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6BD04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F1E20C9" w14:textId="3496C5DE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5C6234CC" w14:textId="62F01486" w:rsidR="003B7418" w:rsidRDefault="003B7418" w:rsidP="00611A9E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sectPr w:rsidR="003B7418" w:rsidSect="006B4C98">
      <w:headerReference w:type="default" r:id="rId9"/>
      <w:footerReference w:type="default" r:id="rId10"/>
      <w:pgSz w:w="16838" w:h="11906" w:orient="landscape"/>
      <w:pgMar w:top="1701" w:right="43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71E52" w14:textId="77777777" w:rsidR="005E09CE" w:rsidRDefault="005E09CE" w:rsidP="00BB25E9">
      <w:r>
        <w:separator/>
      </w:r>
    </w:p>
  </w:endnote>
  <w:endnote w:type="continuationSeparator" w:id="0">
    <w:p w14:paraId="334E7A69" w14:textId="77777777" w:rsidR="005E09CE" w:rsidRDefault="005E09CE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7FB4" w14:textId="0AA69661" w:rsidR="00155BFD" w:rsidRDefault="00155BFD">
    <w:pPr>
      <w:pStyle w:val="Piedepgina"/>
    </w:pP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3AF7A" wp14:editId="215B8C45">
              <wp:simplePos x="0" y="0"/>
              <wp:positionH relativeFrom="column">
                <wp:posOffset>-66675</wp:posOffset>
              </wp:positionH>
              <wp:positionV relativeFrom="paragraph">
                <wp:posOffset>-371475</wp:posOffset>
              </wp:positionV>
              <wp:extent cx="90106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0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22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EA037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29.25pt" to="704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" strokecolor="#ffc221" strokeweight="2.25pt">
              <v:stroke joinstyle="miter"/>
            </v:lin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54C97" wp14:editId="6924C993">
              <wp:simplePos x="0" y="0"/>
              <wp:positionH relativeFrom="column">
                <wp:posOffset>6181725</wp:posOffset>
              </wp:positionH>
              <wp:positionV relativeFrom="paragraph">
                <wp:posOffset>-304800</wp:posOffset>
              </wp:positionV>
              <wp:extent cx="2834640" cy="535709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535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0368C" w14:textId="77777777" w:rsidR="00155BFD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229793693 / 226664648 / 225714983 / 229793688</w:t>
                          </w:r>
                        </w:p>
                        <w:p w14:paraId="038967B0" w14:textId="77777777" w:rsidR="00155BFD" w:rsidRDefault="005E09CE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155BFD" w:rsidRPr="00261A0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tacto@bostoncollegelafarfana.cl</w:t>
                            </w:r>
                          </w:hyperlink>
                        </w:p>
                        <w:p w14:paraId="495B81B6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www.bostoncollegelafarfa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54C9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86.75pt;margin-top:-24pt;width:223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" filled="f" stroked="f" strokeweight=".5pt">
              <v:textbox>
                <w:txbxContent>
                  <w:p w14:paraId="3C90368C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229793693 / 226664648 / 225714983 / 229793688</w:t>
                    </w:r>
                  </w:p>
                  <w:p w14:paraId="038967B0" w14:textId="77777777" w:rsidR="00155BFD" w:rsidRDefault="00D93FB6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="00155BFD" w:rsidRPr="00261A0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tacto@bostoncollegelafarfana.cl</w:t>
                      </w:r>
                    </w:hyperlink>
                  </w:p>
                  <w:p w14:paraId="495B81B6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www.bostoncollegelafarfana.cl</w:t>
                    </w:r>
                  </w:p>
                </w:txbxContent>
              </v:textbox>
            </v:shap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450D" wp14:editId="7213DCA4">
              <wp:simplePos x="0" y="0"/>
              <wp:positionH relativeFrom="column">
                <wp:posOffset>-152400</wp:posOffset>
              </wp:positionH>
              <wp:positionV relativeFrom="paragraph">
                <wp:posOffset>-228600</wp:posOffset>
              </wp:positionV>
              <wp:extent cx="3429000" cy="378691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8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DE9A1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Boston College La Farfana</w:t>
                          </w:r>
                        </w:p>
                        <w:p w14:paraId="6CC8AE89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Av. La Sinfonía 1380, Maip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1450D" id="Cuadro de texto 1" o:spid="_x0000_s1027" type="#_x0000_t202" style="position:absolute;margin-left:-12pt;margin-top:-18pt;width:270pt;height:2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" filled="f" stroked="f" strokeweight=".5pt">
              <v:textbox>
                <w:txbxContent>
                  <w:p w14:paraId="6C0DE9A1" w14:textId="77777777" w:rsidR="00155BFD" w:rsidRPr="00FA2F42" w:rsidRDefault="00155BFD" w:rsidP="00155BFD">
                    <w:pP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Boston College La Farfana</w:t>
                    </w:r>
                  </w:p>
                  <w:p w14:paraId="6CC8AE89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Av. La Sinfonía 1380, Maip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E60CF" w14:textId="77777777" w:rsidR="005E09CE" w:rsidRDefault="005E09CE" w:rsidP="00BB25E9">
      <w:r>
        <w:separator/>
      </w:r>
    </w:p>
  </w:footnote>
  <w:footnote w:type="continuationSeparator" w:id="0">
    <w:p w14:paraId="5C8F254D" w14:textId="77777777" w:rsidR="005E09CE" w:rsidRDefault="005E09CE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3D6" w14:textId="6439E6B6" w:rsidR="00BB25E9" w:rsidRDefault="00BB25E9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0BDC2C01">
          <wp:simplePos x="0" y="0"/>
          <wp:positionH relativeFrom="column">
            <wp:posOffset>7040880</wp:posOffset>
          </wp:positionH>
          <wp:positionV relativeFrom="paragraph">
            <wp:posOffset>255905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19D4"/>
    <w:multiLevelType w:val="multilevel"/>
    <w:tmpl w:val="84761D8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B281243"/>
    <w:multiLevelType w:val="hybridMultilevel"/>
    <w:tmpl w:val="8E56FBC2"/>
    <w:lvl w:ilvl="0" w:tplc="08366782">
      <w:start w:val="1"/>
      <w:numFmt w:val="upperRoman"/>
      <w:lvlText w:val="%1."/>
      <w:lvlJc w:val="left"/>
      <w:pPr>
        <w:ind w:left="118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A4EBC18">
      <w:numFmt w:val="bullet"/>
      <w:lvlText w:val="•"/>
      <w:lvlJc w:val="left"/>
      <w:pPr>
        <w:ind w:left="1934" w:hanging="720"/>
      </w:pPr>
      <w:rPr>
        <w:rFonts w:hint="default"/>
        <w:lang w:val="es-ES" w:eastAsia="en-US" w:bidi="ar-SA"/>
      </w:rPr>
    </w:lvl>
    <w:lvl w:ilvl="2" w:tplc="769E284C">
      <w:numFmt w:val="bullet"/>
      <w:lvlText w:val="•"/>
      <w:lvlJc w:val="left"/>
      <w:pPr>
        <w:ind w:left="2689" w:hanging="720"/>
      </w:pPr>
      <w:rPr>
        <w:rFonts w:hint="default"/>
        <w:lang w:val="es-ES" w:eastAsia="en-US" w:bidi="ar-SA"/>
      </w:rPr>
    </w:lvl>
    <w:lvl w:ilvl="3" w:tplc="3362BEB2">
      <w:numFmt w:val="bullet"/>
      <w:lvlText w:val="•"/>
      <w:lvlJc w:val="left"/>
      <w:pPr>
        <w:ind w:left="3443" w:hanging="720"/>
      </w:pPr>
      <w:rPr>
        <w:rFonts w:hint="default"/>
        <w:lang w:val="es-ES" w:eastAsia="en-US" w:bidi="ar-SA"/>
      </w:rPr>
    </w:lvl>
    <w:lvl w:ilvl="4" w:tplc="6A907C24">
      <w:numFmt w:val="bullet"/>
      <w:lvlText w:val="•"/>
      <w:lvlJc w:val="left"/>
      <w:pPr>
        <w:ind w:left="4198" w:hanging="720"/>
      </w:pPr>
      <w:rPr>
        <w:rFonts w:hint="default"/>
        <w:lang w:val="es-ES" w:eastAsia="en-US" w:bidi="ar-SA"/>
      </w:rPr>
    </w:lvl>
    <w:lvl w:ilvl="5" w:tplc="DF067F44">
      <w:numFmt w:val="bullet"/>
      <w:lvlText w:val="•"/>
      <w:lvlJc w:val="left"/>
      <w:pPr>
        <w:ind w:left="4953" w:hanging="720"/>
      </w:pPr>
      <w:rPr>
        <w:rFonts w:hint="default"/>
        <w:lang w:val="es-ES" w:eastAsia="en-US" w:bidi="ar-SA"/>
      </w:rPr>
    </w:lvl>
    <w:lvl w:ilvl="6" w:tplc="BCBE78D8">
      <w:numFmt w:val="bullet"/>
      <w:lvlText w:val="•"/>
      <w:lvlJc w:val="left"/>
      <w:pPr>
        <w:ind w:left="5707" w:hanging="720"/>
      </w:pPr>
      <w:rPr>
        <w:rFonts w:hint="default"/>
        <w:lang w:val="es-ES" w:eastAsia="en-US" w:bidi="ar-SA"/>
      </w:rPr>
    </w:lvl>
    <w:lvl w:ilvl="7" w:tplc="5666FCD8">
      <w:numFmt w:val="bullet"/>
      <w:lvlText w:val="•"/>
      <w:lvlJc w:val="left"/>
      <w:pPr>
        <w:ind w:left="6462" w:hanging="720"/>
      </w:pPr>
      <w:rPr>
        <w:rFonts w:hint="default"/>
        <w:lang w:val="es-ES" w:eastAsia="en-US" w:bidi="ar-SA"/>
      </w:rPr>
    </w:lvl>
    <w:lvl w:ilvl="8" w:tplc="7CB8163C">
      <w:numFmt w:val="bullet"/>
      <w:lvlText w:val="•"/>
      <w:lvlJc w:val="left"/>
      <w:pPr>
        <w:ind w:left="721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55E14F8E"/>
    <w:multiLevelType w:val="multilevel"/>
    <w:tmpl w:val="255A3D2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3" w:hanging="4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7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4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2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9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6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1" w:hanging="45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79"/>
    <w:rsid w:val="00051A74"/>
    <w:rsid w:val="00101725"/>
    <w:rsid w:val="00155BFD"/>
    <w:rsid w:val="002271C4"/>
    <w:rsid w:val="00250084"/>
    <w:rsid w:val="002E479A"/>
    <w:rsid w:val="00387DA2"/>
    <w:rsid w:val="003B7418"/>
    <w:rsid w:val="004532BA"/>
    <w:rsid w:val="004619C7"/>
    <w:rsid w:val="004F3897"/>
    <w:rsid w:val="00506436"/>
    <w:rsid w:val="00507727"/>
    <w:rsid w:val="00577A55"/>
    <w:rsid w:val="005D201E"/>
    <w:rsid w:val="005E09CE"/>
    <w:rsid w:val="005E2554"/>
    <w:rsid w:val="006056F5"/>
    <w:rsid w:val="00606441"/>
    <w:rsid w:val="00611A9E"/>
    <w:rsid w:val="006121E9"/>
    <w:rsid w:val="006610D9"/>
    <w:rsid w:val="00662207"/>
    <w:rsid w:val="006B4C98"/>
    <w:rsid w:val="006F3668"/>
    <w:rsid w:val="007268A6"/>
    <w:rsid w:val="007312AC"/>
    <w:rsid w:val="00733CB2"/>
    <w:rsid w:val="00744F87"/>
    <w:rsid w:val="007E2F55"/>
    <w:rsid w:val="007E799B"/>
    <w:rsid w:val="00866D37"/>
    <w:rsid w:val="00871685"/>
    <w:rsid w:val="008E45C4"/>
    <w:rsid w:val="0090730D"/>
    <w:rsid w:val="0091480C"/>
    <w:rsid w:val="009B770D"/>
    <w:rsid w:val="009E2079"/>
    <w:rsid w:val="009E62CE"/>
    <w:rsid w:val="00A3379B"/>
    <w:rsid w:val="00A5047F"/>
    <w:rsid w:val="00A56E20"/>
    <w:rsid w:val="00B01F20"/>
    <w:rsid w:val="00BB25E9"/>
    <w:rsid w:val="00C060BD"/>
    <w:rsid w:val="00C143FE"/>
    <w:rsid w:val="00C317F1"/>
    <w:rsid w:val="00CE4A4C"/>
    <w:rsid w:val="00D72A79"/>
    <w:rsid w:val="00D91893"/>
    <w:rsid w:val="00D93FB6"/>
    <w:rsid w:val="00DB3702"/>
    <w:rsid w:val="00E0565C"/>
    <w:rsid w:val="00E84301"/>
    <w:rsid w:val="00EE52FA"/>
    <w:rsid w:val="00F820CF"/>
    <w:rsid w:val="00FA2F42"/>
    <w:rsid w:val="00FA4A93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21E9"/>
    <w:pPr>
      <w:widowControl w:val="0"/>
      <w:autoSpaceDE w:val="0"/>
      <w:autoSpaceDN w:val="0"/>
      <w:ind w:left="822" w:hanging="361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121E9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21E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21E9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6121E9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B4C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01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xana.retamales@bostoncollegelafarfan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bostoncollegelafarfana.cl" TargetMode="External"/><Relationship Id="rId1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BCCD54-FB25-4369-86C4-D51E1508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é Manuel Soto M</cp:lastModifiedBy>
  <cp:revision>5</cp:revision>
  <dcterms:created xsi:type="dcterms:W3CDTF">2023-03-16T11:58:00Z</dcterms:created>
  <dcterms:modified xsi:type="dcterms:W3CDTF">2023-05-04T22:03:00Z</dcterms:modified>
</cp:coreProperties>
</file>